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9C6BE" w14:textId="19274B44" w:rsidR="00C17C24" w:rsidRDefault="00807044" w:rsidP="00281758"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137F4161" wp14:editId="1AC61F11">
            <wp:simplePos x="0" y="0"/>
            <wp:positionH relativeFrom="column">
              <wp:posOffset>0</wp:posOffset>
            </wp:positionH>
            <wp:positionV relativeFrom="paragraph">
              <wp:posOffset>-211016</wp:posOffset>
            </wp:positionV>
            <wp:extent cx="7560000" cy="10684800"/>
            <wp:effectExtent l="0" t="0" r="0" b="0"/>
            <wp:wrapNone/>
            <wp:docPr id="4" name="Picture 4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able_hygiene_backboard_US_CA_LAT_01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A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0DAB9884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4D2C48B4" w14:textId="2438835F" w:rsidR="00807044" w:rsidRDefault="00807044" w:rsidP="00281758"/>
    <w:p w14:paraId="7D6E8859" w14:textId="77777777" w:rsidR="00C17C24" w:rsidRDefault="00C17C24">
      <w:r>
        <w:br w:type="page"/>
      </w:r>
    </w:p>
    <w:p w14:paraId="65A64CA8" w14:textId="62B67E96" w:rsidR="00EB5B8B" w:rsidRDefault="00C04348">
      <w:bookmarkStart w:id="0" w:name="_GoBack"/>
      <w:bookmarkEnd w:id="0"/>
      <w:r>
        <w:rPr>
          <w:noProof/>
          <w:lang w:eastAsia="en-GB"/>
        </w:rPr>
        <w:lastRenderedPageBreak/>
        <w:drawing>
          <wp:anchor distT="0" distB="0" distL="114300" distR="114300" simplePos="0" relativeHeight="251677696" behindDoc="1" locked="0" layoutInCell="1" allowOverlap="1" wp14:anchorId="3B349E08" wp14:editId="281B4285">
            <wp:simplePos x="0" y="0"/>
            <wp:positionH relativeFrom="column">
              <wp:posOffset>0</wp:posOffset>
            </wp:positionH>
            <wp:positionV relativeFrom="paragraph">
              <wp:posOffset>-211015</wp:posOffset>
            </wp:positionV>
            <wp:extent cx="7560000" cy="10684800"/>
            <wp:effectExtent l="0" t="0" r="0" b="0"/>
            <wp:wrapNone/>
            <wp:docPr id="5" name="Picture 5" descr="A picture containing indoor, table, sitting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able_hygiene_backboard_US_CA_LAT_02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15B" w:rsidRPr="00E411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7279C5F6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4E845EF4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>
        <w:br w:type="page"/>
      </w:r>
    </w:p>
    <w:p w14:paraId="35BF462C" w14:textId="61A0CA97" w:rsidR="00EA3E33" w:rsidRDefault="00C04348" w:rsidP="00281758">
      <w:r>
        <w:rPr>
          <w:noProof/>
          <w:lang w:eastAsia="en-GB"/>
        </w:rPr>
        <w:lastRenderedPageBreak/>
        <w:drawing>
          <wp:anchor distT="0" distB="0" distL="114300" distR="114300" simplePos="0" relativeHeight="251679744" behindDoc="1" locked="0" layoutInCell="1" allowOverlap="1" wp14:anchorId="2BE7D570" wp14:editId="0E3FCE50">
            <wp:simplePos x="0" y="0"/>
            <wp:positionH relativeFrom="column">
              <wp:posOffset>0</wp:posOffset>
            </wp:positionH>
            <wp:positionV relativeFrom="paragraph">
              <wp:posOffset>-211015</wp:posOffset>
            </wp:positionV>
            <wp:extent cx="7560000" cy="10684800"/>
            <wp:effectExtent l="0" t="0" r="0" b="0"/>
            <wp:wrapNone/>
            <wp:docPr id="8" name="Picture 8" descr="A picture containing indoor, sitting, table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US_CA_LAT_04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EBF" w:rsidRPr="00C57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008DE8ED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2AC75437" w14:textId="7D24E95A" w:rsidR="009E4BD4" w:rsidRDefault="00EA3E33" w:rsidP="00281758">
      <w:r w:rsidRPr="00EA3E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61D18A" wp14:editId="155EE722">
                <wp:simplePos x="0" y="0"/>
                <wp:positionH relativeFrom="column">
                  <wp:posOffset>5247005</wp:posOffset>
                </wp:positionH>
                <wp:positionV relativeFrom="paragraph">
                  <wp:posOffset>9049385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4B331" w14:textId="77777777" w:rsidR="00EA3E33" w:rsidRPr="00106A7B" w:rsidRDefault="00EA3E33" w:rsidP="00EA3E33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1D18A" id="Text Box 1" o:spid="_x0000_s1030" type="#_x0000_t202" style="position:absolute;margin-left:413.15pt;margin-top:712.55pt;width:150.05pt;height:48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GcaoDjiAAAADgEAAA8AAAAAAAAAAAAAAAAAsAQAAGRycy9kb3ducmV2&#10;LnhtbFBLBQYAAAAABAAEAPMAAAC/BQAAAAA=&#10;" fillcolor="#f2f2f2 [3052]" stroked="f" strokeweight=".5pt">
                <v:textbox>
                  <w:txbxContent>
                    <w:p w14:paraId="1F94B331" w14:textId="77777777" w:rsidR="00EA3E33" w:rsidRPr="00106A7B" w:rsidRDefault="00EA3E33" w:rsidP="00EA3E33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C17C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9EBAB" wp14:editId="19F68C54">
                <wp:simplePos x="0" y="0"/>
                <wp:positionH relativeFrom="column">
                  <wp:posOffset>5247005</wp:posOffset>
                </wp:positionH>
                <wp:positionV relativeFrom="paragraph">
                  <wp:posOffset>9239885</wp:posOffset>
                </wp:positionV>
                <wp:extent cx="1905635" cy="61849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02DC8" w14:textId="77777777" w:rsidR="00C17C24" w:rsidRPr="00106A7B" w:rsidRDefault="00C17C24" w:rsidP="00C17C24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9EBAB" id="Text Box 6" o:spid="_x0000_s1031" type="#_x0000_t202" style="position:absolute;margin-left:413.15pt;margin-top:727.55pt;width:150.05pt;height:4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D1fuqOVgIAAKY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01902DC8" w14:textId="77777777" w:rsidR="00C17C24" w:rsidRPr="00106A7B" w:rsidRDefault="00C17C24" w:rsidP="00C17C24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</w:p>
    <w:p w14:paraId="1D52E1AE" w14:textId="77777777" w:rsidR="009E4BD4" w:rsidRDefault="009E4BD4">
      <w:r>
        <w:br w:type="page"/>
      </w:r>
    </w:p>
    <w:p w14:paraId="2A33A634" w14:textId="755D69F2" w:rsidR="00C17C24" w:rsidRPr="00281758" w:rsidRDefault="009E4BD4" w:rsidP="00281758">
      <w:r>
        <w:rPr>
          <w:noProof/>
          <w:lang w:eastAsia="en-GB"/>
        </w:rPr>
        <w:lastRenderedPageBreak/>
        <w:drawing>
          <wp:anchor distT="0" distB="0" distL="114300" distR="114300" simplePos="0" relativeHeight="251686912" behindDoc="1" locked="0" layoutInCell="1" allowOverlap="1" wp14:anchorId="1BB66C7E" wp14:editId="5806E8C6">
            <wp:simplePos x="0" y="0"/>
            <wp:positionH relativeFrom="column">
              <wp:posOffset>0</wp:posOffset>
            </wp:positionH>
            <wp:positionV relativeFrom="paragraph">
              <wp:posOffset>-217715</wp:posOffset>
            </wp:positionV>
            <wp:extent cx="7560000" cy="1069810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B4133" w14:textId="77777777" w:rsidR="00D51D7C" w:rsidRDefault="00D51D7C" w:rsidP="00D51D7C">
      <w:r>
        <w:separator/>
      </w:r>
    </w:p>
  </w:endnote>
  <w:endnote w:type="continuationSeparator" w:id="0">
    <w:p w14:paraId="0BDAD330" w14:textId="77777777" w:rsidR="00D51D7C" w:rsidRDefault="00D51D7C" w:rsidP="00D5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493AA" w14:textId="77777777" w:rsidR="00D51D7C" w:rsidRDefault="00D51D7C" w:rsidP="00D51D7C">
      <w:r>
        <w:separator/>
      </w:r>
    </w:p>
  </w:footnote>
  <w:footnote w:type="continuationSeparator" w:id="0">
    <w:p w14:paraId="2AE90BAC" w14:textId="77777777" w:rsidR="00D51D7C" w:rsidRDefault="00D51D7C" w:rsidP="00D51D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67"/>
    <w:rsid w:val="000C46C4"/>
    <w:rsid w:val="000D17A2"/>
    <w:rsid w:val="00106A7B"/>
    <w:rsid w:val="00204767"/>
    <w:rsid w:val="00281758"/>
    <w:rsid w:val="0037198E"/>
    <w:rsid w:val="00585867"/>
    <w:rsid w:val="005E6BD2"/>
    <w:rsid w:val="00610EE1"/>
    <w:rsid w:val="00674483"/>
    <w:rsid w:val="00685F03"/>
    <w:rsid w:val="006F42E0"/>
    <w:rsid w:val="00807044"/>
    <w:rsid w:val="0082392F"/>
    <w:rsid w:val="0095457D"/>
    <w:rsid w:val="009E4BD4"/>
    <w:rsid w:val="00A74EF7"/>
    <w:rsid w:val="00AE06BD"/>
    <w:rsid w:val="00C04348"/>
    <w:rsid w:val="00C17C24"/>
    <w:rsid w:val="00C570F1"/>
    <w:rsid w:val="00C9013C"/>
    <w:rsid w:val="00D06F5A"/>
    <w:rsid w:val="00D51D7C"/>
    <w:rsid w:val="00D57057"/>
    <w:rsid w:val="00D82EBF"/>
    <w:rsid w:val="00E4115B"/>
    <w:rsid w:val="00E61AB1"/>
    <w:rsid w:val="00E72A14"/>
    <w:rsid w:val="00EA3E33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7A73AB3A44D4EBC27B1401D587084" ma:contentTypeVersion="11" ma:contentTypeDescription="Create a new document." ma:contentTypeScope="" ma:versionID="80c56952959337a08b7c423e22dff856">
  <xsd:schema xmlns:xsd="http://www.w3.org/2001/XMLSchema" xmlns:xs="http://www.w3.org/2001/XMLSchema" xmlns:p="http://schemas.microsoft.com/office/2006/metadata/properties" xmlns:ns3="23ff9312-aa38-4540-9e54-184768dfcfe8" xmlns:ns4="358301c1-98aa-4b2c-8682-c7d12e2e4dc6" targetNamespace="http://schemas.microsoft.com/office/2006/metadata/properties" ma:root="true" ma:fieldsID="4dfc30aaa14bab2e3a2b53d565a536f4" ns3:_="" ns4:_="">
    <xsd:import namespace="23ff9312-aa38-4540-9e54-184768dfcfe8"/>
    <xsd:import namespace="358301c1-98aa-4b2c-8682-c7d12e2e4d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9312-aa38-4540-9e54-184768dfc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301c1-98aa-4b2c-8682-c7d12e2e4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E31797-8F9B-4CD5-A2C6-7AC7A4A91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f9312-aa38-4540-9e54-184768dfcfe8"/>
    <ds:schemaRef ds:uri="358301c1-98aa-4b2c-8682-c7d12e2e4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BB7977-74D8-440B-A056-26CBCE74FF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78EAE5-D7D1-438C-9882-05FCF92AF167}">
  <ds:schemaRefs>
    <ds:schemaRef ds:uri="http://schemas.openxmlformats.org/package/2006/metadata/core-properties"/>
    <ds:schemaRef ds:uri="23ff9312-aa38-4540-9e54-184768dfcfe8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358301c1-98aa-4b2c-8682-c7d12e2e4dc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7065C1F-6D3B-402F-A583-21A10DF7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</Words>
  <Characters>21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14T09:26:00Z</cp:lastPrinted>
  <dcterms:created xsi:type="dcterms:W3CDTF">2020-06-03T11:19:00Z</dcterms:created>
  <dcterms:modified xsi:type="dcterms:W3CDTF">2020-06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7A73AB3A44D4EBC27B1401D587084</vt:lpwstr>
  </property>
</Properties>
</file>